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03122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Questions</w:t>
      </w:r>
    </w:p>
    <w:p w14:paraId="76999800" w14:textId="77777777" w:rsidR="00114D36" w:rsidRDefault="00114D36" w:rsidP="00045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 w:rsidR="000457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use of a pesticide may result in an increase in the number of pest organisms that</w:t>
      </w:r>
      <w:r>
        <w:rPr>
          <w:rFonts w:ascii="Arial" w:hAnsi="Arial" w:cs="Arial"/>
        </w:rPr>
        <w:br/>
        <w:t>are resistant to the pesticid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Use your knowledge of natural selection to explain the increase in the number of</w:t>
      </w:r>
      <w:r>
        <w:rPr>
          <w:rFonts w:ascii="Arial" w:hAnsi="Arial" w:cs="Arial"/>
        </w:rPr>
        <w:br/>
        <w:t>pest organisms that are resistant to the pesticide.</w:t>
      </w:r>
    </w:p>
    <w:p w14:paraId="7D69301C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5)</w:t>
      </w:r>
    </w:p>
    <w:p w14:paraId="47679988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C79DDE1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A41FB06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047D970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F6D89BD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849C86F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19B540B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EF3FE70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17503B9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11CC5EC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7E1AFFF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829AB7E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21A4E328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DAB3BF7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D2842AE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C92DFC8" w14:textId="77777777" w:rsidR="00114D36" w:rsidRDefault="00114D36" w:rsidP="000413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99FDBF1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5 marks)</w:t>
      </w:r>
    </w:p>
    <w:p w14:paraId="44C56FB0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5A832F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679084" w14:textId="77777777" w:rsidR="00FE30AF" w:rsidRDefault="000457A4" w:rsidP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572CD2AC" wp14:editId="6D9AEBBF">
            <wp:extent cx="6972300" cy="4051300"/>
            <wp:effectExtent l="0" t="0" r="12700" b="1270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36">
        <w:rPr>
          <w:rFonts w:ascii="Arial" w:hAnsi="Arial" w:cs="Arial"/>
        </w:rPr>
        <w:br w:type="page"/>
      </w:r>
      <w:r w:rsidR="00FE30AF">
        <w:rPr>
          <w:rFonts w:ascii="Arial" w:hAnsi="Arial" w:cs="Arial"/>
          <w:b/>
          <w:bCs/>
          <w:sz w:val="26"/>
          <w:szCs w:val="26"/>
          <w:u w:val="single"/>
        </w:rPr>
        <w:lastRenderedPageBreak/>
        <w:t>Questions</w:t>
      </w:r>
    </w:p>
    <w:p w14:paraId="0C200E1E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>
        <w:rPr>
          <w:rFonts w:ascii="Arial" w:hAnsi="Arial" w:cs="Arial"/>
          <w:b/>
          <w:bCs/>
        </w:rPr>
        <w:br/>
      </w:r>
    </w:p>
    <w:p w14:paraId="44CA5988" w14:textId="77777777" w:rsidR="00FE30AF" w:rsidRDefault="00FE30AF" w:rsidP="00FE30A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use of a pesticide may result in an increase in the number of pest organisms that</w:t>
      </w:r>
      <w:r>
        <w:rPr>
          <w:rFonts w:ascii="Arial" w:hAnsi="Arial" w:cs="Arial"/>
        </w:rPr>
        <w:br/>
        <w:t>are resistant to the pesticid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Use your knowledge of natural selection to explain the increase in the number of</w:t>
      </w:r>
      <w:r>
        <w:rPr>
          <w:rFonts w:ascii="Arial" w:hAnsi="Arial" w:cs="Arial"/>
        </w:rPr>
        <w:br/>
        <w:t>pest organisms that are resistant to the pesticide.</w:t>
      </w:r>
    </w:p>
    <w:p w14:paraId="21D99EEF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5)</w:t>
      </w:r>
    </w:p>
    <w:p w14:paraId="34B2F936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10F63E8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678AC92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E814F74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1D1FCFD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FE36CD3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2D29851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42A4813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51BC311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5172591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408DC9A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303F13D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94A7D37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9B26879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C5E93FF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3604D4A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081FDCD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25F28D4C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5235EB2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8F4B473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EBB54D3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3B21391" w14:textId="77777777" w:rsidR="00B6042D" w:rsidRDefault="00B6042D" w:rsidP="00FE30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1A597B1" w14:textId="77777777" w:rsidR="00FE30AF" w:rsidRDefault="00FE30AF" w:rsidP="00FE3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5 marks)</w:t>
      </w:r>
    </w:p>
    <w:p w14:paraId="18B91813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FDD6247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B0FFB4F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F28E468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ECF5A67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3CBD532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DBEA658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6006D3D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96B8CF6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E0B7E01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9EDAE87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E4D336D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2BADA41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553BA9D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82B126C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76E769A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3C8C2B9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E2DF57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59EE5EB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BE755FE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Questions</w:t>
      </w:r>
    </w:p>
    <w:p w14:paraId="14DAC126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>
        <w:rPr>
          <w:rFonts w:ascii="Arial" w:hAnsi="Arial" w:cs="Arial"/>
          <w:b/>
          <w:bCs/>
        </w:rPr>
        <w:br/>
      </w:r>
    </w:p>
    <w:p w14:paraId="27309A69" w14:textId="77777777" w:rsidR="00B6042D" w:rsidRDefault="00B6042D" w:rsidP="00B604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use of a pesticide may result in an increase in the number of pest organisms that</w:t>
      </w:r>
      <w:r>
        <w:rPr>
          <w:rFonts w:ascii="Arial" w:hAnsi="Arial" w:cs="Arial"/>
        </w:rPr>
        <w:br/>
        <w:t>are resistant to the pesticid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Use your knowledge of natural selection to explain the increase in the number of</w:t>
      </w:r>
      <w:r>
        <w:rPr>
          <w:rFonts w:ascii="Arial" w:hAnsi="Arial" w:cs="Arial"/>
        </w:rPr>
        <w:br/>
        <w:t>pest organisms that are resistant to the pesticide.</w:t>
      </w:r>
    </w:p>
    <w:p w14:paraId="0EA06C30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5)</w:t>
      </w:r>
    </w:p>
    <w:p w14:paraId="3B633033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73CE84C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26A8884C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2A819989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8EBF303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ED6968E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295A7E9C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FB7E2EB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C890659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FC547EB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64D611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D751FE4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155663C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4400806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780D4AD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46BCC7D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6909082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3048E6F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0D935E8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7F5C93D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B361FB2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66AD724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BCC5400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5 marks)</w:t>
      </w:r>
    </w:p>
    <w:p w14:paraId="38BF4843" w14:textId="77777777" w:rsidR="00B6042D" w:rsidRDefault="00B6042D" w:rsidP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D43F807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38ED52C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994CE68" w14:textId="77777777" w:rsidR="00FE30AF" w:rsidRDefault="00FE3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CBF21F4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B8673FE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01CB5C2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875AF30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5CEAADD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47DC5CF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81A9B20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FBDD717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0F17D99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B6C342C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11A2A70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3DAFC33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30A37D9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A0D5B79" w14:textId="77777777" w:rsidR="00B6042D" w:rsidRDefault="00B60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D7AEA0D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  <w:u w:val="single"/>
        </w:rPr>
        <w:t>Mark Scheme</w:t>
      </w:r>
    </w:p>
    <w:p w14:paraId="4F71DE4C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>
        <w:rPr>
          <w:rFonts w:ascii="Arial" w:hAnsi="Arial" w:cs="Arial"/>
          <w:b/>
          <w:bCs/>
        </w:rPr>
        <w:br/>
      </w:r>
    </w:p>
    <w:p w14:paraId="5E69E0D3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EE2E8FA" w14:textId="77777777" w:rsidR="00114D36" w:rsidRDefault="000457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6B52E15D" wp14:editId="659CAB0A">
            <wp:extent cx="5575300" cy="2959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8EFF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4A8DC0" w14:textId="77777777" w:rsidR="00114D36" w:rsidRDefault="00114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114D36" w:rsidSect="000457A4">
      <w:pgSz w:w="11907" w:h="16839"/>
      <w:pgMar w:top="426" w:right="800" w:bottom="900" w:left="8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6E"/>
    <w:rsid w:val="0004136E"/>
    <w:rsid w:val="000457A4"/>
    <w:rsid w:val="00114D36"/>
    <w:rsid w:val="00B6042D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E47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H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0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30A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H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0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30A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5E365-7967-5E41-A813-591DA63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5</Words>
  <Characters>8185</Characters>
  <Application>Microsoft Macintosh Word</Application>
  <DocSecurity>0</DocSecurity>
  <Lines>68</Lines>
  <Paragraphs>19</Paragraphs>
  <ScaleCrop>false</ScaleCrop>
  <Company>Mossbourne Community Academy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twood</dc:creator>
  <cp:keywords/>
  <dc:description/>
  <cp:lastModifiedBy>Thomas Kitwood</cp:lastModifiedBy>
  <cp:revision>3</cp:revision>
  <cp:lastPrinted>2017-04-24T04:01:00Z</cp:lastPrinted>
  <dcterms:created xsi:type="dcterms:W3CDTF">2016-10-13T06:21:00Z</dcterms:created>
  <dcterms:modified xsi:type="dcterms:W3CDTF">2017-04-24T04:01:00Z</dcterms:modified>
</cp:coreProperties>
</file>